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E065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62F56B97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7C2D6515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8BBFAD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045432A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6C2E6AB6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63035DD" wp14:editId="728F2C89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AC2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BC97B05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B8140CA" w14:textId="77777777" w:rsidR="000F08E3" w:rsidRDefault="00D326F7" w:rsidP="00D36FBD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omain Model</w:t>
      </w:r>
    </w:p>
    <w:p w14:paraId="689F5448" w14:textId="77777777" w:rsidR="00D326F7" w:rsidRPr="00714EDE" w:rsidRDefault="00D326F7" w:rsidP="00D36FBD">
      <w:pPr>
        <w:jc w:val="center"/>
        <w:rPr>
          <w:b/>
          <w:sz w:val="40"/>
          <w:szCs w:val="40"/>
          <w:lang w:val="en-US"/>
        </w:rPr>
      </w:pPr>
    </w:p>
    <w:p w14:paraId="43713243" w14:textId="77777777" w:rsidR="000F08E3" w:rsidRPr="00714EDE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68A20197" w14:textId="77777777" w:rsidR="00D36FBD" w:rsidRPr="00714EDE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2A23E21C" w14:textId="77777777" w:rsidR="00D36FBD" w:rsidRPr="00714EDE" w:rsidRDefault="00D36FBD" w:rsidP="00D36FBD">
      <w:pPr>
        <w:jc w:val="center"/>
        <w:rPr>
          <w:b/>
          <w:sz w:val="32"/>
          <w:szCs w:val="32"/>
          <w:lang w:val="en-US"/>
        </w:rPr>
      </w:pPr>
      <w:r w:rsidRPr="00714EDE">
        <w:rPr>
          <w:b/>
          <w:sz w:val="32"/>
          <w:szCs w:val="32"/>
          <w:lang w:val="en-US"/>
        </w:rPr>
        <w:t>Camille Zanni (zannc2)</w:t>
      </w:r>
    </w:p>
    <w:p w14:paraId="3DA6275C" w14:textId="77777777" w:rsidR="00D36FBD" w:rsidRPr="00714EDE" w:rsidRDefault="00D36FBD" w:rsidP="00D36FBD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>Simon Gfeller (gfels4)</w:t>
      </w:r>
    </w:p>
    <w:p w14:paraId="2A40D06F" w14:textId="77777777" w:rsidR="00CF7180" w:rsidRDefault="00D36FBD" w:rsidP="001342D6">
      <w:pPr>
        <w:pStyle w:val="berschrift1"/>
      </w:pPr>
      <w:r>
        <w:br w:type="column"/>
      </w:r>
      <w:bookmarkStart w:id="0" w:name="_Toc242276829"/>
      <w:r w:rsidR="001342D6">
        <w:lastRenderedPageBreak/>
        <w:t>Inhaltsverzeichnis</w:t>
      </w:r>
      <w:bookmarkEnd w:id="0"/>
    </w:p>
    <w:p w14:paraId="015F02B5" w14:textId="77777777" w:rsidR="00423755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23755">
        <w:rPr>
          <w:noProof/>
        </w:rPr>
        <w:t>Inhaltsverzeichnis</w:t>
      </w:r>
      <w:r w:rsidR="00423755">
        <w:rPr>
          <w:noProof/>
        </w:rPr>
        <w:tab/>
      </w:r>
      <w:r w:rsidR="00423755">
        <w:rPr>
          <w:noProof/>
        </w:rPr>
        <w:fldChar w:fldCharType="begin"/>
      </w:r>
      <w:r w:rsidR="00423755">
        <w:rPr>
          <w:noProof/>
        </w:rPr>
        <w:instrText xml:space="preserve"> PAGEREF _Toc242276829 \h </w:instrText>
      </w:r>
      <w:r w:rsidR="00423755">
        <w:rPr>
          <w:noProof/>
        </w:rPr>
      </w:r>
      <w:r w:rsidR="00423755">
        <w:rPr>
          <w:noProof/>
        </w:rPr>
        <w:fldChar w:fldCharType="separate"/>
      </w:r>
      <w:r w:rsidR="00423755">
        <w:rPr>
          <w:noProof/>
        </w:rPr>
        <w:t>2</w:t>
      </w:r>
      <w:r w:rsidR="00423755">
        <w:rPr>
          <w:noProof/>
        </w:rPr>
        <w:fldChar w:fldCharType="end"/>
      </w:r>
    </w:p>
    <w:p w14:paraId="34F78271" w14:textId="77777777" w:rsidR="00423755" w:rsidRDefault="0042375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7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53F4BB" w14:textId="77777777" w:rsidR="00423755" w:rsidRDefault="0042375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76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E07A72" w14:textId="77777777" w:rsidR="00423755" w:rsidRDefault="0042375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7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E885D" w14:textId="77777777" w:rsidR="009C339F" w:rsidRPr="00714EDE" w:rsidRDefault="009C339F" w:rsidP="009C339F">
      <w:pPr>
        <w:rPr>
          <w:lang w:val="en-US"/>
        </w:rPr>
      </w:pPr>
      <w:r>
        <w:fldChar w:fldCharType="end"/>
      </w:r>
    </w:p>
    <w:p w14:paraId="33E21E12" w14:textId="77777777" w:rsidR="009C339F" w:rsidRPr="00714EDE" w:rsidRDefault="009C339F" w:rsidP="009C339F">
      <w:pPr>
        <w:rPr>
          <w:lang w:val="en-US"/>
        </w:rPr>
      </w:pPr>
      <w:r w:rsidRPr="00714EDE">
        <w:rPr>
          <w:lang w:val="en-US"/>
        </w:rPr>
        <w:br w:type="column"/>
      </w:r>
    </w:p>
    <w:p w14:paraId="352EC571" w14:textId="77777777" w:rsidR="00684A52" w:rsidRPr="00A97C47" w:rsidRDefault="00684A52" w:rsidP="00684A52">
      <w:pPr>
        <w:pStyle w:val="berschrift1"/>
      </w:pPr>
      <w:bookmarkStart w:id="1" w:name="_Toc351186845"/>
      <w:bookmarkStart w:id="2" w:name="_Toc242276830"/>
      <w:r w:rsidRPr="00A97C47">
        <w:t xml:space="preserve">Revision </w:t>
      </w:r>
      <w:proofErr w:type="spellStart"/>
      <w:r w:rsidRPr="00A97C47">
        <w:t>History</w:t>
      </w:r>
      <w:bookmarkEnd w:id="1"/>
      <w:bookmarkEnd w:id="2"/>
      <w:proofErr w:type="spellEnd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118"/>
        <w:gridCol w:w="3245"/>
        <w:gridCol w:w="1835"/>
      </w:tblGrid>
      <w:tr w:rsidR="00684A52" w:rsidRPr="00A97C47" w14:paraId="3E732C88" w14:textId="77777777" w:rsidTr="007D4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E595458" w14:textId="77777777" w:rsidR="00684A52" w:rsidRPr="00A97C47" w:rsidRDefault="00684A52" w:rsidP="001D0063">
            <w:r w:rsidRPr="00A97C47">
              <w:t>Version</w:t>
            </w:r>
          </w:p>
        </w:tc>
        <w:tc>
          <w:tcPr>
            <w:tcW w:w="2118" w:type="dxa"/>
          </w:tcPr>
          <w:p w14:paraId="24059B12" w14:textId="77777777" w:rsidR="00684A52" w:rsidRPr="00A97C47" w:rsidRDefault="00684A52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ate</w:t>
            </w:r>
          </w:p>
        </w:tc>
        <w:tc>
          <w:tcPr>
            <w:tcW w:w="3245" w:type="dxa"/>
          </w:tcPr>
          <w:p w14:paraId="061AD8FC" w14:textId="77777777" w:rsidR="00684A52" w:rsidRPr="00A97C47" w:rsidRDefault="00684A52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escription</w:t>
            </w:r>
          </w:p>
        </w:tc>
        <w:tc>
          <w:tcPr>
            <w:tcW w:w="1835" w:type="dxa"/>
          </w:tcPr>
          <w:p w14:paraId="4F02EE0C" w14:textId="77777777" w:rsidR="00684A52" w:rsidRPr="00A97C47" w:rsidRDefault="00684A52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7C47">
              <w:t>Author</w:t>
            </w:r>
            <w:proofErr w:type="spellEnd"/>
          </w:p>
        </w:tc>
      </w:tr>
      <w:tr w:rsidR="00684A52" w:rsidRPr="00A97C47" w14:paraId="7B617DE5" w14:textId="77777777" w:rsidTr="007D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3804601" w14:textId="77777777" w:rsidR="00684A52" w:rsidRPr="00A97C47" w:rsidRDefault="00684A52" w:rsidP="001D0063">
            <w:r>
              <w:t>First</w:t>
            </w:r>
            <w:r w:rsidRPr="00A97C47">
              <w:t xml:space="preserve">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2118" w:type="dxa"/>
          </w:tcPr>
          <w:p w14:paraId="4B0A8415" w14:textId="0FA56E76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Oktober 2013</w:t>
            </w:r>
          </w:p>
        </w:tc>
        <w:tc>
          <w:tcPr>
            <w:tcW w:w="3245" w:type="dxa"/>
          </w:tcPr>
          <w:p w14:paraId="6D79ECCC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 xml:space="preserve">First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1835" w:type="dxa"/>
          </w:tcPr>
          <w:p w14:paraId="797E3FC6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>gfels4/zannc2</w:t>
            </w:r>
          </w:p>
        </w:tc>
      </w:tr>
      <w:tr w:rsidR="00684A52" w:rsidRPr="00A97C47" w14:paraId="24F37AA6" w14:textId="77777777" w:rsidTr="007D4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627BAD7" w14:textId="1B6150F5" w:rsidR="00684A52" w:rsidRPr="00A97C47" w:rsidRDefault="00FC6933" w:rsidP="001D0063"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2118" w:type="dxa"/>
          </w:tcPr>
          <w:p w14:paraId="1D37C5AA" w14:textId="7F6B942D" w:rsidR="00684A52" w:rsidRPr="00A97C47" w:rsidRDefault="00FC6933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 Januar 2014</w:t>
            </w:r>
          </w:p>
        </w:tc>
        <w:tc>
          <w:tcPr>
            <w:tcW w:w="3245" w:type="dxa"/>
          </w:tcPr>
          <w:p w14:paraId="7FA6D263" w14:textId="5D2085FF" w:rsidR="00684A52" w:rsidRPr="00A97C47" w:rsidRDefault="00FC6933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1835" w:type="dxa"/>
          </w:tcPr>
          <w:p w14:paraId="3DE212AE" w14:textId="6CD27B40" w:rsidR="00684A52" w:rsidRPr="00A97C47" w:rsidRDefault="00FC6933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fels4/zannc2</w:t>
            </w:r>
          </w:p>
        </w:tc>
      </w:tr>
      <w:tr w:rsidR="00684A52" w:rsidRPr="00A97C47" w14:paraId="2931438D" w14:textId="77777777" w:rsidTr="007D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BB4F930" w14:textId="77777777" w:rsidR="00684A52" w:rsidRPr="00A97C47" w:rsidRDefault="00684A52" w:rsidP="001D0063"/>
        </w:tc>
        <w:tc>
          <w:tcPr>
            <w:tcW w:w="2118" w:type="dxa"/>
          </w:tcPr>
          <w:p w14:paraId="58C879D5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5" w:type="dxa"/>
          </w:tcPr>
          <w:p w14:paraId="1DF6C097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</w:tcPr>
          <w:p w14:paraId="1E471D06" w14:textId="77777777" w:rsidR="00684A52" w:rsidRPr="00A97C47" w:rsidRDefault="00684A52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779614" w14:textId="77777777" w:rsidR="007D4FC3" w:rsidRDefault="007D4FC3" w:rsidP="007D4FC3">
      <w:pPr>
        <w:pStyle w:val="berschrift1"/>
      </w:pPr>
      <w:bookmarkStart w:id="3" w:name="_Toc242276831"/>
      <w:r>
        <w:t>Domain Model</w:t>
      </w:r>
      <w:bookmarkStart w:id="4" w:name="_GoBack"/>
      <w:bookmarkEnd w:id="3"/>
      <w:bookmarkEnd w:id="4"/>
    </w:p>
    <w:p w14:paraId="07C5698A" w14:textId="68905544" w:rsidR="007D4FC3" w:rsidRPr="007D4FC3" w:rsidRDefault="002668FC" w:rsidP="002668FC">
      <w:pPr>
        <w:jc w:val="center"/>
      </w:pPr>
      <w:r>
        <w:rPr>
          <w:noProof/>
        </w:rPr>
        <w:drawing>
          <wp:inline distT="0" distB="0" distL="0" distR="0" wp14:anchorId="56BE32EB" wp14:editId="7257B66C">
            <wp:extent cx="5370195" cy="4733053"/>
            <wp:effectExtent l="0" t="0" r="0" b="0"/>
            <wp:docPr id="3" name="Bild 3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3" t="4232" r="32450" b="49443"/>
                    <a:stretch/>
                  </pic:blipFill>
                  <pic:spPr bwMode="auto">
                    <a:xfrm>
                      <a:off x="0" y="0"/>
                      <a:ext cx="5370195" cy="473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666E" w14:textId="7D7FD48A" w:rsidR="00684A52" w:rsidRDefault="00552577" w:rsidP="001342D6">
      <w:pPr>
        <w:pStyle w:val="berschrift1"/>
      </w:pPr>
      <w:r>
        <w:br w:type="column"/>
      </w:r>
      <w:bookmarkStart w:id="5" w:name="_Toc242276832"/>
      <w:r>
        <w:lastRenderedPageBreak/>
        <w:t>Beschreibung</w:t>
      </w:r>
      <w:bookmarkEnd w:id="5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552577" w14:paraId="68E53632" w14:textId="77777777" w:rsidTr="001D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3CCC84" w14:textId="77777777" w:rsidR="00552577" w:rsidRDefault="00552577" w:rsidP="001D0063">
            <w:proofErr w:type="spellStart"/>
            <w:r>
              <w:t>C</w:t>
            </w:r>
            <w:r w:rsidRPr="00600B3E">
              <w:t>onceptual</w:t>
            </w:r>
            <w:proofErr w:type="spellEnd"/>
            <w:r w:rsidRPr="00600B3E">
              <w:t xml:space="preserve"> </w:t>
            </w:r>
            <w:proofErr w:type="spellStart"/>
            <w:r w:rsidRPr="00600B3E">
              <w:t>class</w:t>
            </w:r>
            <w:proofErr w:type="spellEnd"/>
          </w:p>
        </w:tc>
        <w:tc>
          <w:tcPr>
            <w:tcW w:w="6688" w:type="dxa"/>
          </w:tcPr>
          <w:p w14:paraId="057EB4A8" w14:textId="5E9461FB" w:rsidR="00552577" w:rsidRDefault="00552577" w:rsidP="001D00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668FC" w14:paraId="3876DAA2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EF501E" w14:textId="42AE3D69" w:rsidR="002668FC" w:rsidRDefault="002668FC" w:rsidP="001D0063">
            <w:r>
              <w:t>View</w:t>
            </w:r>
          </w:p>
        </w:tc>
        <w:tc>
          <w:tcPr>
            <w:tcW w:w="6688" w:type="dxa"/>
          </w:tcPr>
          <w:p w14:paraId="22E14DEA" w14:textId="5CDD974E" w:rsidR="002668FC" w:rsidRDefault="002668FC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View ist ein Controller des Fields. Sie verarbeitet Änderungen und führt entsprechende Funktionen aus. </w:t>
            </w:r>
          </w:p>
        </w:tc>
      </w:tr>
      <w:tr w:rsidR="00552577" w14:paraId="1150DB5B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5CF99A" w14:textId="34B1ADE6" w:rsidR="00552577" w:rsidRDefault="002668FC" w:rsidP="001D0063">
            <w:r>
              <w:t>Field</w:t>
            </w:r>
          </w:p>
        </w:tc>
        <w:tc>
          <w:tcPr>
            <w:tcW w:w="6688" w:type="dxa"/>
          </w:tcPr>
          <w:p w14:paraId="19634B6A" w14:textId="4877532A" w:rsidR="00552577" w:rsidRDefault="00316004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s Spielfeld ist gegeben durch seine Grösse. Es enthält diverse Spielobjekte, darunter eine Anzahl von Kreisen und Linien sowie ein Roboter und ein Ziel. </w:t>
            </w:r>
          </w:p>
        </w:tc>
      </w:tr>
      <w:tr w:rsidR="00552577" w14:paraId="39EB16CC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5FBEE39" w14:textId="201C1B69" w:rsidR="00552577" w:rsidRDefault="002668FC" w:rsidP="001D0063">
            <w:r>
              <w:t>Item</w:t>
            </w:r>
          </w:p>
        </w:tc>
        <w:tc>
          <w:tcPr>
            <w:tcW w:w="6688" w:type="dxa"/>
          </w:tcPr>
          <w:p w14:paraId="4730E5C2" w14:textId="312FC723" w:rsidR="00552577" w:rsidRDefault="00316004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Spielobjekt ist die Factory Klasse, die </w:t>
            </w:r>
            <w:proofErr w:type="spellStart"/>
            <w:r>
              <w:t>die</w:t>
            </w:r>
            <w:proofErr w:type="spellEnd"/>
            <w:r>
              <w:t xml:space="preserve"> Eigenschaften von Kreis, Linie, Roboter und Ziel spezifiziert. </w:t>
            </w:r>
          </w:p>
        </w:tc>
      </w:tr>
      <w:tr w:rsidR="00552577" w14:paraId="7BF30A1D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0011B9" w14:textId="48F8BFAA" w:rsidR="00552577" w:rsidRDefault="002668FC" w:rsidP="001D0063">
            <w:r>
              <w:t>Circle</w:t>
            </w:r>
          </w:p>
        </w:tc>
        <w:tc>
          <w:tcPr>
            <w:tcW w:w="6688" w:type="dxa"/>
          </w:tcPr>
          <w:p w14:paraId="5DB4CB95" w14:textId="10F75FD0" w:rsidR="00552577" w:rsidRDefault="00316004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Kreis ist ein Spielobjekt mit speziellen Eigenschaften. </w:t>
            </w:r>
          </w:p>
        </w:tc>
      </w:tr>
      <w:tr w:rsidR="00552577" w14:paraId="1287717C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6E5B30" w14:textId="1AEF0F08" w:rsidR="00552577" w:rsidRDefault="002668FC" w:rsidP="001D0063">
            <w:r>
              <w:t>Line</w:t>
            </w:r>
          </w:p>
        </w:tc>
        <w:tc>
          <w:tcPr>
            <w:tcW w:w="6688" w:type="dxa"/>
          </w:tcPr>
          <w:p w14:paraId="6AAD3998" w14:textId="7D2356B8" w:rsidR="00552577" w:rsidRDefault="00316004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Linie ist ein Spielobjekt mit speziellen Eigenschaften. </w:t>
            </w:r>
          </w:p>
        </w:tc>
      </w:tr>
      <w:tr w:rsidR="00552577" w14:paraId="25889669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854C2E" w14:textId="550ECAE4" w:rsidR="00552577" w:rsidRDefault="002668FC" w:rsidP="001D0063">
            <w:r>
              <w:t>Robot</w:t>
            </w:r>
          </w:p>
        </w:tc>
        <w:tc>
          <w:tcPr>
            <w:tcW w:w="6688" w:type="dxa"/>
          </w:tcPr>
          <w:p w14:paraId="4FC2DED5" w14:textId="77777777" w:rsidR="00552577" w:rsidRDefault="00316004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 Roboter ist ein Spielobjekt mit speziellen Eigenschaften. </w:t>
            </w:r>
          </w:p>
          <w:p w14:paraId="5FC862F1" w14:textId="5C220AFA" w:rsidR="00316004" w:rsidRDefault="00316004" w:rsidP="00316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 sucht das </w:t>
            </w:r>
            <w:proofErr w:type="gramStart"/>
            <w:r>
              <w:t>Spielfeld mit einen bestimmten Algorithmus</w:t>
            </w:r>
            <w:proofErr w:type="gramEnd"/>
            <w:r>
              <w:t xml:space="preserve"> ab und sucht das Ziel. Während des Absuchens kann der Roboter diverse Spielfeldobjekte finden. </w:t>
            </w:r>
          </w:p>
        </w:tc>
      </w:tr>
      <w:tr w:rsidR="00552577" w14:paraId="104E6130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D33024" w14:textId="2EA7708F" w:rsidR="002668FC" w:rsidRDefault="002668FC" w:rsidP="001D0063">
            <w:r>
              <w:t>Finish</w:t>
            </w:r>
          </w:p>
        </w:tc>
        <w:tc>
          <w:tcPr>
            <w:tcW w:w="6688" w:type="dxa"/>
          </w:tcPr>
          <w:p w14:paraId="31EA9B23" w14:textId="5B5B7D0C" w:rsidR="002668FC" w:rsidRDefault="00316004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Ziel ist ein Spielobjekt mit speziellen Eigenschaften und wird vom Roboter gesucht. </w:t>
            </w:r>
          </w:p>
        </w:tc>
      </w:tr>
      <w:tr w:rsidR="002668FC" w14:paraId="11DA8DEC" w14:textId="77777777" w:rsidTr="001D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4E5E3F" w14:textId="08834C76" w:rsidR="002668FC" w:rsidRDefault="002668FC" w:rsidP="001D0063">
            <w:r>
              <w:t>Size</w:t>
            </w:r>
          </w:p>
        </w:tc>
        <w:tc>
          <w:tcPr>
            <w:tcW w:w="6688" w:type="dxa"/>
          </w:tcPr>
          <w:p w14:paraId="7D827BF6" w14:textId="1D723188" w:rsidR="002668FC" w:rsidRDefault="002668FC" w:rsidP="001D0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Grösse der jeweiligen Spielobjekte wird durch die Klasse Size definiert. In der Grösse sind Breite und Höhe enthalten.</w:t>
            </w:r>
          </w:p>
        </w:tc>
      </w:tr>
      <w:tr w:rsidR="002668FC" w14:paraId="4C172831" w14:textId="77777777" w:rsidTr="001D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82B44BD" w14:textId="2F6DAC27" w:rsidR="002668FC" w:rsidRDefault="002668FC" w:rsidP="001D0063">
            <w:r>
              <w:t>Position</w:t>
            </w:r>
          </w:p>
        </w:tc>
        <w:tc>
          <w:tcPr>
            <w:tcW w:w="6688" w:type="dxa"/>
          </w:tcPr>
          <w:p w14:paraId="1EF8DBDB" w14:textId="40E2EE52" w:rsidR="002668FC" w:rsidRDefault="002668FC" w:rsidP="001D0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s Spielobjekt hat eine bestimmte Position im Spielfeld</w:t>
            </w:r>
            <w:proofErr w:type="gramStart"/>
            <w:r>
              <w:t>, diese</w:t>
            </w:r>
            <w:proofErr w:type="gramEnd"/>
            <w:r>
              <w:t xml:space="preserve"> ist bestimmt durch eine X- und Y-Koordinate. </w:t>
            </w:r>
          </w:p>
        </w:tc>
      </w:tr>
    </w:tbl>
    <w:p w14:paraId="37E3B8AA" w14:textId="77777777" w:rsidR="00DB5711" w:rsidRPr="00DB5711" w:rsidRDefault="00DB5711" w:rsidP="00DB5711"/>
    <w:sectPr w:rsidR="00DB5711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77F13" w14:textId="77777777" w:rsidR="00B27AFC" w:rsidRDefault="00B27AFC" w:rsidP="00257FD2">
      <w:r>
        <w:separator/>
      </w:r>
    </w:p>
  </w:endnote>
  <w:endnote w:type="continuationSeparator" w:id="0">
    <w:p w14:paraId="0EE0DD87" w14:textId="77777777" w:rsidR="00B27AFC" w:rsidRDefault="00B27AFC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AB80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3A3F05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60A2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6933">
      <w:rPr>
        <w:rStyle w:val="Seitenzahl"/>
        <w:noProof/>
      </w:rPr>
      <w:t>3</w:t>
    </w:r>
    <w:r>
      <w:rPr>
        <w:rStyle w:val="Seitenzahl"/>
      </w:rPr>
      <w:fldChar w:fldCharType="end"/>
    </w:r>
  </w:p>
  <w:p w14:paraId="1BF3F861" w14:textId="77777777" w:rsidR="00AF0802" w:rsidRPr="00714EDE" w:rsidRDefault="00AF0802" w:rsidP="00257FD2">
    <w:pPr>
      <w:pStyle w:val="Fuzeile"/>
      <w:ind w:right="360"/>
      <w:rPr>
        <w:lang w:val="fr-CH"/>
      </w:rPr>
    </w:pPr>
    <w:r w:rsidRPr="00714EDE">
      <w:rPr>
        <w:lang w:val="fr-CH"/>
      </w:rPr>
      <w:t>Camille Zanni (zannc2)</w:t>
    </w:r>
    <w:r w:rsidRPr="00714EDE">
      <w:rPr>
        <w:lang w:val="fr-CH"/>
      </w:rPr>
      <w:tab/>
    </w:r>
    <w:r w:rsidRPr="00714EDE">
      <w:rPr>
        <w:lang w:val="fr-CH"/>
      </w:rPr>
      <w:tab/>
    </w:r>
  </w:p>
  <w:p w14:paraId="798C51CA" w14:textId="77777777" w:rsidR="00AF0802" w:rsidRPr="00714EDE" w:rsidRDefault="00AF0802" w:rsidP="00257FD2">
    <w:pPr>
      <w:pStyle w:val="Fuzeile"/>
      <w:ind w:right="360"/>
      <w:rPr>
        <w:lang w:val="fr-CH"/>
      </w:rPr>
    </w:pPr>
    <w:r w:rsidRPr="00714EDE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B76FA" w14:textId="77777777" w:rsidR="00B27AFC" w:rsidRDefault="00B27AFC" w:rsidP="00257FD2">
      <w:r>
        <w:separator/>
      </w:r>
    </w:p>
  </w:footnote>
  <w:footnote w:type="continuationSeparator" w:id="0">
    <w:p w14:paraId="7F6A79A4" w14:textId="77777777" w:rsidR="00B27AFC" w:rsidRDefault="00B27AFC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DB0B2" w14:textId="77777777" w:rsidR="00AF0802" w:rsidRDefault="00AF0802">
    <w:pPr>
      <w:pStyle w:val="Kopfzeile"/>
    </w:pPr>
    <w:r>
      <w:t>Projekt 1</w:t>
    </w:r>
    <w:r>
      <w:tab/>
    </w:r>
    <w:r>
      <w:tab/>
    </w:r>
    <w:r w:rsidR="00D326F7">
      <w:t>Domain Mod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3312"/>
    <w:multiLevelType w:val="hybridMultilevel"/>
    <w:tmpl w:val="DA545C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257FD2"/>
    <w:rsid w:val="00263AF0"/>
    <w:rsid w:val="002668FC"/>
    <w:rsid w:val="00316004"/>
    <w:rsid w:val="00423755"/>
    <w:rsid w:val="0044015A"/>
    <w:rsid w:val="004D352A"/>
    <w:rsid w:val="004D65B5"/>
    <w:rsid w:val="00552577"/>
    <w:rsid w:val="00684A52"/>
    <w:rsid w:val="00711CC0"/>
    <w:rsid w:val="00714EDE"/>
    <w:rsid w:val="007D4FC3"/>
    <w:rsid w:val="008B4197"/>
    <w:rsid w:val="00923EE2"/>
    <w:rsid w:val="00982FAF"/>
    <w:rsid w:val="009C339F"/>
    <w:rsid w:val="00AA1FC4"/>
    <w:rsid w:val="00AF0802"/>
    <w:rsid w:val="00AF6A42"/>
    <w:rsid w:val="00B27AFC"/>
    <w:rsid w:val="00C5429D"/>
    <w:rsid w:val="00CF7180"/>
    <w:rsid w:val="00D326F7"/>
    <w:rsid w:val="00D36FBD"/>
    <w:rsid w:val="00DB5711"/>
    <w:rsid w:val="00DC52CA"/>
    <w:rsid w:val="00E93112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0B3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  <w:style w:type="table" w:styleId="HellesRaster">
    <w:name w:val="Light Grid"/>
    <w:basedOn w:val="NormaleTabelle"/>
    <w:uiPriority w:val="62"/>
    <w:rsid w:val="00684A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  <w:style w:type="table" w:styleId="HellesRaster">
    <w:name w:val="Light Grid"/>
    <w:basedOn w:val="NormaleTabelle"/>
    <w:uiPriority w:val="62"/>
    <w:rsid w:val="00684A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4B001-232C-1E42-A98C-462138C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414</Characters>
  <Application>Microsoft Macintosh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11</cp:revision>
  <dcterms:created xsi:type="dcterms:W3CDTF">2013-10-01T17:45:00Z</dcterms:created>
  <dcterms:modified xsi:type="dcterms:W3CDTF">2014-01-07T14:44:00Z</dcterms:modified>
</cp:coreProperties>
</file>